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69C6A408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CD7655">
        <w:rPr>
          <w:rFonts w:ascii="Arial Narrow" w:hAnsi="Arial Narrow"/>
          <w:b/>
          <w:bCs/>
        </w:rPr>
        <w:t>Z WIDOKIEM NA STARE MIASTO</w:t>
      </w:r>
    </w:p>
    <w:p w14:paraId="3E81C5E6" w14:textId="73E05A87" w:rsidR="00CD7655" w:rsidRPr="00CD7655" w:rsidRDefault="00CD7655" w:rsidP="00CD7655">
      <w:pPr>
        <w:jc w:val="both"/>
        <w:rPr>
          <w:rFonts w:ascii="Arial Narrow" w:hAnsi="Arial Narrow"/>
        </w:rPr>
      </w:pPr>
      <w:r w:rsidRPr="00CD7655">
        <w:rPr>
          <w:rFonts w:ascii="Arial Narrow" w:hAnsi="Arial Narrow"/>
        </w:rPr>
        <w:t xml:space="preserve">Jakiego mieszkania szukasz, gdy wyjeżdżasz na kilka dni do innego miasta – czy to prywatnie, czy w ramach obowiązków służbowych? Odpowiedź jest jedna – takiego, w którym poczujesz się swobodnie jak we własnym domu. Ma być funkcjonalne oraz atrakcyjne. </w:t>
      </w:r>
    </w:p>
    <w:p w14:paraId="5C45A9C7" w14:textId="3075BDE0" w:rsidR="00CD7655" w:rsidRPr="00CD7655" w:rsidRDefault="00CD7655" w:rsidP="00CD7655">
      <w:pPr>
        <w:jc w:val="both"/>
        <w:rPr>
          <w:rFonts w:ascii="Arial Narrow" w:hAnsi="Arial Narrow"/>
        </w:rPr>
      </w:pPr>
      <w:r w:rsidRPr="00CD7655">
        <w:rPr>
          <w:rFonts w:ascii="Arial Narrow" w:hAnsi="Arial Narrow"/>
        </w:rPr>
        <w:t>O taką niecodzienną atmosferę – z zachowaniem pełnej użytkowości – zadbali architekci pracowni KODO w projekcie aranżacji mieszkania w kamienicy zlokalizowanej w starszej części Wrocławia. Dwupokojowy apartament, złożony z salonu z aneksem kuchennym, sypialni, łazienki</w:t>
      </w:r>
      <w:r>
        <w:rPr>
          <w:rFonts w:ascii="Arial Narrow" w:hAnsi="Arial Narrow"/>
        </w:rPr>
        <w:t xml:space="preserve">, toalety </w:t>
      </w:r>
      <w:r w:rsidRPr="00CD7655">
        <w:rPr>
          <w:rFonts w:ascii="Arial Narrow" w:hAnsi="Arial Narrow"/>
        </w:rPr>
        <w:t xml:space="preserve">oraz przedpokoju, poddano całkowitej renowacji, tworząc luksusowy azyl w centrum miasta. Mieszkanie z rynku wtórnego przeszło gruntowny remont, który nie tylko podniósł jego wartość, </w:t>
      </w:r>
      <w:r>
        <w:rPr>
          <w:rFonts w:ascii="Arial Narrow" w:hAnsi="Arial Narrow"/>
        </w:rPr>
        <w:t>ale</w:t>
      </w:r>
      <w:r w:rsidRPr="00CD7655">
        <w:rPr>
          <w:rFonts w:ascii="Arial Narrow" w:hAnsi="Arial Narrow"/>
        </w:rPr>
        <w:t xml:space="preserve"> przede wszystkim – zmienił w atrakcyjną inwestycję z niezwykłym potencjałem na rynku wynajmu krótkoterminowego. </w:t>
      </w:r>
    </w:p>
    <w:p w14:paraId="4AF22496" w14:textId="58123825" w:rsidR="00CD7655" w:rsidRPr="00CD7655" w:rsidRDefault="00CD7655" w:rsidP="00CD7655">
      <w:pPr>
        <w:jc w:val="both"/>
        <w:rPr>
          <w:rFonts w:ascii="Arial Narrow" w:hAnsi="Arial Narrow"/>
        </w:rPr>
      </w:pPr>
      <w:r w:rsidRPr="00CD7655">
        <w:rPr>
          <w:rFonts w:ascii="Arial Narrow" w:hAnsi="Arial Narrow"/>
        </w:rPr>
        <w:t xml:space="preserve">Założeniem było stworzenie jasnej, a przede wszystkim funkcjonalnej przestrzeni, utrzymanej w stylistyce modern classic i w stonowanej kolorystyce. Dlatego też pozbawiono ją zbędnych dekoracji, ale wzbogacono w akcent kolorystyczny i klimatyczne motywy, które podbijają odczucie przytulnego luksusu na tle minimalistycznej bazy. Aby ten cel osiągnąć, dokonano przesunięć w układzie pomieszczeń – </w:t>
      </w:r>
      <w:r>
        <w:rPr>
          <w:rFonts w:ascii="Arial Narrow" w:hAnsi="Arial Narrow"/>
        </w:rPr>
        <w:t xml:space="preserve">dawna </w:t>
      </w:r>
      <w:r w:rsidRPr="00CD7655">
        <w:rPr>
          <w:rFonts w:ascii="Arial Narrow" w:hAnsi="Arial Narrow"/>
        </w:rPr>
        <w:t xml:space="preserve">kuchnia przeobraziła się w pokój kąpielowy, a salon połączono z aneksem kuchennym. By podtrzymać klasyczną atmosferę wnętrza, wykonano renowację stolarki drzwiowej, parapetów oraz wymianę niektórych elementów konstrukcyjnych. Ten sam cel przyświeca sztukateriom zdobiącym wysokie ściany utrzymane w barwie złamanej bieli, okładzinom ściennym z motywem marmuru, podłodze z paneli układanych w jodełkę czy stylizowanej formie skrzydeł okiennych ze szprosami. </w:t>
      </w:r>
    </w:p>
    <w:p w14:paraId="521B1423" w14:textId="42873185" w:rsidR="00CD7655" w:rsidRDefault="00CD7655" w:rsidP="00CD7655">
      <w:pPr>
        <w:jc w:val="both"/>
        <w:rPr>
          <w:rFonts w:ascii="Arial Narrow" w:hAnsi="Arial Narrow"/>
        </w:rPr>
      </w:pPr>
      <w:bookmarkStart w:id="0" w:name="_Hlk161227051"/>
      <w:r w:rsidRPr="00CD7655">
        <w:rPr>
          <w:rFonts w:ascii="Arial Narrow" w:hAnsi="Arial Narrow"/>
        </w:rPr>
        <w:t xml:space="preserve">Niezwykłą urodę wnętrza buduje przede wszystkim wysokość pomieszczeń oraz nietypowy wieloboczny wykusz, pełniący funkcję pokoju dziennego, balkonu czy oranżerii. Akcentami, które w nietypowy sposób </w:t>
      </w:r>
      <w:r w:rsidR="005251D0">
        <w:rPr>
          <w:rFonts w:ascii="Arial Narrow" w:hAnsi="Arial Narrow"/>
        </w:rPr>
        <w:t>podkreślają</w:t>
      </w:r>
      <w:r w:rsidRPr="00CD7655">
        <w:rPr>
          <w:rFonts w:ascii="Arial Narrow" w:hAnsi="Arial Narrow"/>
        </w:rPr>
        <w:t xml:space="preserve"> urodę wnętrza są granat oraz złoto – pierwszy dominuje w meblach tapicerowanych, drugi przewija się w armaturze, oświetleniu oraz konstrukcyjnych elementach sprzętów i wyposażenia. Urokliwy klimat podbijają fronty zabudowy z klasycznym frezem, aksamitna struktura tapicerki, okrągłe linie luster, opraw oświetleniowych czy sięgające podłogi zasłony okienne. To miejsce budowane światłem, bielą i przestrzenią, pozbawione elementów, które mogłyby ją zaburzać, a jednocześnie ciekawe </w:t>
      </w:r>
      <w:r>
        <w:rPr>
          <w:rFonts w:ascii="Arial Narrow" w:hAnsi="Arial Narrow"/>
        </w:rPr>
        <w:t xml:space="preserve">– </w:t>
      </w:r>
      <w:r w:rsidRPr="00CD7655">
        <w:rPr>
          <w:rFonts w:ascii="Arial Narrow" w:hAnsi="Arial Narrow"/>
        </w:rPr>
        <w:t>dzięki umiejętnie dobranym motywom. Remont i modernizacja pozwoliły stworzyć miejsce, w którym chce się przebywać</w:t>
      </w:r>
      <w:r>
        <w:rPr>
          <w:rFonts w:ascii="Arial Narrow" w:hAnsi="Arial Narrow"/>
        </w:rPr>
        <w:t>.</w:t>
      </w:r>
      <w:r w:rsidRPr="00CD76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CD7655">
        <w:rPr>
          <w:rFonts w:ascii="Arial Narrow" w:hAnsi="Arial Narrow"/>
        </w:rPr>
        <w:t xml:space="preserve">hoćby przez chwilę. </w:t>
      </w:r>
    </w:p>
    <w:bookmarkEnd w:id="0"/>
    <w:p w14:paraId="64EEBE53" w14:textId="1D2C9349" w:rsidR="00B0320A" w:rsidRPr="00B0320A" w:rsidRDefault="00B0320A" w:rsidP="00CD7655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67A3BEDE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4A3B04" w:rsidRPr="004A3B04">
        <w:rPr>
          <w:rFonts w:ascii="Arial Narrow" w:hAnsi="Arial Narrow"/>
          <w:color w:val="000000" w:themeColor="text1"/>
        </w:rPr>
        <w:t>W</w:t>
      </w:r>
      <w:r w:rsidR="00192E6F">
        <w:rPr>
          <w:rFonts w:ascii="Arial Narrow" w:hAnsi="Arial Narrow"/>
          <w:color w:val="000000" w:themeColor="text1"/>
        </w:rPr>
        <w:t>rocław</w:t>
      </w:r>
      <w:r w:rsidR="00CD7655">
        <w:rPr>
          <w:rFonts w:ascii="Arial Narrow" w:hAnsi="Arial Narrow"/>
          <w:color w:val="000000" w:themeColor="text1"/>
        </w:rPr>
        <w:t>, Stare Miasto, kamienica</w:t>
      </w:r>
    </w:p>
    <w:p w14:paraId="7BCB8895" w14:textId="7DAF264C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CD7655">
        <w:rPr>
          <w:rFonts w:ascii="Arial Narrow" w:hAnsi="Arial Narrow"/>
          <w:color w:val="000000" w:themeColor="text1"/>
        </w:rPr>
        <w:t>58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5B9F0604" w14:textId="690784A6" w:rsidR="00192E6F" w:rsidRDefault="00B0320A" w:rsidP="00CD7655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CD7655" w:rsidRPr="00CD7655">
        <w:rPr>
          <w:rFonts w:ascii="Arial Narrow" w:hAnsi="Arial Narrow"/>
        </w:rPr>
        <w:t>sypialnia,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pokój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kąpielowy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-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łazienka,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toaleta</w:t>
      </w:r>
      <w:r w:rsidR="00CD7655">
        <w:rPr>
          <w:rFonts w:ascii="Arial Narrow" w:hAnsi="Arial Narrow"/>
        </w:rPr>
        <w:t>, hol</w:t>
      </w:r>
      <w:r w:rsidR="00CD7655" w:rsidRPr="00CD7655">
        <w:rPr>
          <w:rFonts w:ascii="Arial Narrow" w:hAnsi="Arial Narrow"/>
        </w:rPr>
        <w:t>,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salon z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aneksem kuchennym,</w:t>
      </w:r>
      <w:r w:rsidR="00CD7655">
        <w:rPr>
          <w:rFonts w:ascii="Arial Narrow" w:hAnsi="Arial Narrow"/>
        </w:rPr>
        <w:t xml:space="preserve"> </w:t>
      </w:r>
      <w:r w:rsidR="00CD7655" w:rsidRPr="00CD7655">
        <w:rPr>
          <w:rFonts w:ascii="Arial Narrow" w:hAnsi="Arial Narrow"/>
        </w:rPr>
        <w:t>wykusz</w:t>
      </w:r>
    </w:p>
    <w:p w14:paraId="458D5EA1" w14:textId="30388D77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t xml:space="preserve">Przeznaczenie: </w:t>
      </w:r>
      <w:r w:rsidR="00192E6F">
        <w:rPr>
          <w:rFonts w:ascii="Arial Narrow" w:hAnsi="Arial Narrow"/>
        </w:rPr>
        <w:t xml:space="preserve">na wynajem </w:t>
      </w:r>
      <w:r w:rsidR="00CD7655">
        <w:rPr>
          <w:rFonts w:ascii="Arial Narrow" w:hAnsi="Arial Narrow"/>
        </w:rPr>
        <w:t>krótkoterminowy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2A2750CC" w14:textId="6A45D765" w:rsidR="002725BF" w:rsidRDefault="002725BF" w:rsidP="002725BF">
      <w:pPr>
        <w:jc w:val="both"/>
        <w:rPr>
          <w:rFonts w:ascii="Arial Narrow" w:hAnsi="Arial Narrow"/>
          <w:color w:val="000000" w:themeColor="text1"/>
        </w:rPr>
      </w:pPr>
      <w:r w:rsidRPr="002725BF">
        <w:rPr>
          <w:rFonts w:ascii="Arial Narrow" w:hAnsi="Arial Narrow"/>
          <w:color w:val="000000" w:themeColor="text1"/>
        </w:rPr>
        <w:t>Gruntowny remont mieszkania z rynku wtórnego, podniesienie</w:t>
      </w:r>
      <w:r>
        <w:rPr>
          <w:rFonts w:ascii="Arial Narrow" w:hAnsi="Arial Narrow"/>
          <w:color w:val="000000" w:themeColor="text1"/>
        </w:rPr>
        <w:t xml:space="preserve"> </w:t>
      </w:r>
      <w:r w:rsidRPr="002725BF">
        <w:rPr>
          <w:rFonts w:ascii="Arial Narrow" w:hAnsi="Arial Narrow"/>
          <w:color w:val="000000" w:themeColor="text1"/>
        </w:rPr>
        <w:t>wartości rynkowej,</w:t>
      </w:r>
      <w:r>
        <w:rPr>
          <w:rFonts w:ascii="Arial Narrow" w:hAnsi="Arial Narrow"/>
          <w:color w:val="000000" w:themeColor="text1"/>
        </w:rPr>
        <w:t xml:space="preserve"> </w:t>
      </w:r>
      <w:r w:rsidRPr="002725BF">
        <w:rPr>
          <w:rFonts w:ascii="Arial Narrow" w:hAnsi="Arial Narrow"/>
          <w:color w:val="000000" w:themeColor="text1"/>
        </w:rPr>
        <w:t xml:space="preserve">stworzenie atrakcyjnego mieszkania na wynajem w ścisłym centrum </w:t>
      </w:r>
      <w:r>
        <w:rPr>
          <w:rFonts w:ascii="Arial Narrow" w:hAnsi="Arial Narrow"/>
          <w:color w:val="000000" w:themeColor="text1"/>
        </w:rPr>
        <w:t>S</w:t>
      </w:r>
      <w:r w:rsidRPr="002725BF">
        <w:rPr>
          <w:rFonts w:ascii="Arial Narrow" w:hAnsi="Arial Narrow"/>
          <w:color w:val="000000" w:themeColor="text1"/>
        </w:rPr>
        <w:t xml:space="preserve">tarego </w:t>
      </w:r>
      <w:r>
        <w:rPr>
          <w:rFonts w:ascii="Arial Narrow" w:hAnsi="Arial Narrow"/>
          <w:color w:val="000000" w:themeColor="text1"/>
        </w:rPr>
        <w:t>M</w:t>
      </w:r>
      <w:r w:rsidRPr="002725BF">
        <w:rPr>
          <w:rFonts w:ascii="Arial Narrow" w:hAnsi="Arial Narrow"/>
          <w:color w:val="000000" w:themeColor="text1"/>
        </w:rPr>
        <w:t>iasta</w:t>
      </w:r>
      <w:r>
        <w:rPr>
          <w:rFonts w:ascii="Arial Narrow" w:hAnsi="Arial Narrow"/>
          <w:color w:val="000000" w:themeColor="text1"/>
        </w:rPr>
        <w:t xml:space="preserve">. </w:t>
      </w:r>
      <w:r w:rsidRPr="002725BF">
        <w:rPr>
          <w:rFonts w:ascii="Arial Narrow" w:hAnsi="Arial Narrow"/>
          <w:color w:val="000000" w:themeColor="text1"/>
        </w:rPr>
        <w:t>Jasn</w:t>
      </w:r>
      <w:r>
        <w:rPr>
          <w:rFonts w:ascii="Arial Narrow" w:hAnsi="Arial Narrow"/>
          <w:color w:val="000000" w:themeColor="text1"/>
        </w:rPr>
        <w:t>e</w:t>
      </w:r>
      <w:r w:rsidRPr="002725BF">
        <w:rPr>
          <w:rFonts w:ascii="Arial Narrow" w:hAnsi="Arial Narrow"/>
          <w:color w:val="000000" w:themeColor="text1"/>
        </w:rPr>
        <w:t>, przestronn</w:t>
      </w:r>
      <w:r>
        <w:rPr>
          <w:rFonts w:ascii="Arial Narrow" w:hAnsi="Arial Narrow"/>
          <w:color w:val="000000" w:themeColor="text1"/>
        </w:rPr>
        <w:t>e wnętrze</w:t>
      </w:r>
      <w:r w:rsidRPr="002725BF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t>pozbawione</w:t>
      </w:r>
      <w:r w:rsidRPr="002725BF">
        <w:rPr>
          <w:rFonts w:ascii="Arial Narrow" w:hAnsi="Arial Narrow"/>
          <w:color w:val="000000" w:themeColor="text1"/>
        </w:rPr>
        <w:t xml:space="preserve"> elementów</w:t>
      </w: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lastRenderedPageBreak/>
        <w:t>dekoracyjnych</w:t>
      </w:r>
      <w:r w:rsidRPr="002725BF">
        <w:rPr>
          <w:rFonts w:ascii="Arial Narrow" w:hAnsi="Arial Narrow"/>
          <w:color w:val="000000" w:themeColor="text1"/>
        </w:rPr>
        <w:t>, z akcentem kolorystycznym, klasyczne wykończenia (fronty, sztukaterie, jodełka</w:t>
      </w:r>
      <w:r>
        <w:rPr>
          <w:rFonts w:ascii="Arial Narrow" w:hAnsi="Arial Narrow"/>
          <w:color w:val="000000" w:themeColor="text1"/>
        </w:rPr>
        <w:t>, motyw marmuru</w:t>
      </w:r>
      <w:r w:rsidRPr="002725BF">
        <w:rPr>
          <w:rFonts w:ascii="Arial Narrow" w:hAnsi="Arial Narrow"/>
          <w:color w:val="000000" w:themeColor="text1"/>
        </w:rPr>
        <w:t>)</w:t>
      </w:r>
      <w:r>
        <w:rPr>
          <w:rFonts w:ascii="Arial Narrow" w:hAnsi="Arial Narrow"/>
          <w:color w:val="000000" w:themeColor="text1"/>
        </w:rPr>
        <w:t>.</w:t>
      </w:r>
    </w:p>
    <w:p w14:paraId="2EDD9E94" w14:textId="77777777" w:rsidR="002725BF" w:rsidRDefault="002725BF" w:rsidP="002725BF">
      <w:pPr>
        <w:jc w:val="bot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Wyzwania:</w:t>
      </w:r>
    </w:p>
    <w:p w14:paraId="7574C624" w14:textId="4F7EE388" w:rsidR="002725BF" w:rsidRPr="002725BF" w:rsidRDefault="002725BF" w:rsidP="002725BF">
      <w:pPr>
        <w:jc w:val="both"/>
        <w:rPr>
          <w:rFonts w:ascii="Arial Narrow" w:hAnsi="Arial Narrow"/>
          <w:color w:val="000000" w:themeColor="text1"/>
        </w:rPr>
      </w:pPr>
      <w:r w:rsidRPr="002725BF">
        <w:rPr>
          <w:rFonts w:ascii="Arial Narrow" w:hAnsi="Arial Narrow"/>
          <w:color w:val="000000" w:themeColor="text1"/>
        </w:rPr>
        <w:t>Przeniesienie kuchni do salon</w:t>
      </w:r>
      <w:r>
        <w:rPr>
          <w:rFonts w:ascii="Arial Narrow" w:hAnsi="Arial Narrow"/>
          <w:color w:val="000000" w:themeColor="text1"/>
        </w:rPr>
        <w:t xml:space="preserve"> - w</w:t>
      </w:r>
      <w:r w:rsidRPr="002725BF">
        <w:rPr>
          <w:rFonts w:ascii="Arial Narrow" w:hAnsi="Arial Narrow"/>
          <w:color w:val="000000" w:themeColor="text1"/>
        </w:rPr>
        <w:t xml:space="preserve"> miejscu </w:t>
      </w:r>
      <w:r>
        <w:rPr>
          <w:rFonts w:ascii="Arial Narrow" w:hAnsi="Arial Narrow"/>
          <w:color w:val="000000" w:themeColor="text1"/>
        </w:rPr>
        <w:t xml:space="preserve">dawnej </w:t>
      </w:r>
      <w:r w:rsidRPr="002725BF">
        <w:rPr>
          <w:rFonts w:ascii="Arial Narrow" w:hAnsi="Arial Narrow"/>
          <w:color w:val="000000" w:themeColor="text1"/>
        </w:rPr>
        <w:t>kuchni powstał pokój kąpielowy</w:t>
      </w:r>
      <w:r w:rsidR="00C974B7">
        <w:rPr>
          <w:rFonts w:ascii="Arial Narrow" w:hAnsi="Arial Narrow"/>
          <w:color w:val="000000" w:themeColor="text1"/>
        </w:rPr>
        <w:t>, w łazience z małym prysznicem powstała toaleta</w:t>
      </w:r>
      <w:r w:rsidRPr="002725BF">
        <w:rPr>
          <w:rFonts w:ascii="Arial Narrow" w:hAnsi="Arial Narrow"/>
          <w:color w:val="000000" w:themeColor="text1"/>
        </w:rPr>
        <w:t xml:space="preserve"> z pralką</w:t>
      </w:r>
      <w:r w:rsidR="00C974B7">
        <w:rPr>
          <w:rFonts w:ascii="Arial Narrow" w:hAnsi="Arial Narrow"/>
          <w:color w:val="000000" w:themeColor="text1"/>
        </w:rPr>
        <w:t>. W</w:t>
      </w:r>
      <w:r w:rsidRPr="002725BF">
        <w:rPr>
          <w:rFonts w:ascii="Arial Narrow" w:hAnsi="Arial Narrow"/>
          <w:color w:val="000000" w:themeColor="text1"/>
        </w:rPr>
        <w:t>ymiana belki stropowej na stalową w nowej łazien</w:t>
      </w:r>
      <w:r w:rsidR="00C974B7">
        <w:rPr>
          <w:rFonts w:ascii="Arial Narrow" w:hAnsi="Arial Narrow"/>
          <w:color w:val="000000" w:themeColor="text1"/>
        </w:rPr>
        <w:t xml:space="preserve">ce, </w:t>
      </w:r>
      <w:r w:rsidRPr="002725BF">
        <w:rPr>
          <w:rFonts w:ascii="Arial Narrow" w:hAnsi="Arial Narrow"/>
          <w:color w:val="000000" w:themeColor="text1"/>
        </w:rPr>
        <w:t>wzmocnienie stropu</w:t>
      </w:r>
      <w:r w:rsidR="00C974B7">
        <w:rPr>
          <w:rFonts w:ascii="Arial Narrow" w:hAnsi="Arial Narrow"/>
          <w:color w:val="000000" w:themeColor="text1"/>
        </w:rPr>
        <w:t>. R</w:t>
      </w:r>
      <w:r w:rsidRPr="002725BF">
        <w:rPr>
          <w:rFonts w:ascii="Arial Narrow" w:hAnsi="Arial Narrow"/>
          <w:color w:val="000000" w:themeColor="text1"/>
        </w:rPr>
        <w:t>enowacja oryginalnych drzwi do wykuszu, renowacja parapetów</w:t>
      </w:r>
      <w:r w:rsidR="00C974B7">
        <w:rPr>
          <w:rFonts w:ascii="Arial Narrow" w:hAnsi="Arial Narrow"/>
          <w:color w:val="000000" w:themeColor="text1"/>
        </w:rPr>
        <w:t>. Zaaranżowanie wysokich pomieszczeń. Wyr</w:t>
      </w:r>
      <w:r w:rsidRPr="002725BF">
        <w:rPr>
          <w:rFonts w:ascii="Arial Narrow" w:hAnsi="Arial Narrow"/>
          <w:color w:val="000000" w:themeColor="text1"/>
        </w:rPr>
        <w:t>ównanie ścian</w:t>
      </w:r>
      <w:r w:rsidR="00C974B7">
        <w:rPr>
          <w:rFonts w:ascii="Arial Narrow" w:hAnsi="Arial Narrow"/>
          <w:color w:val="000000" w:themeColor="text1"/>
        </w:rPr>
        <w:t>. Przeprowadzenie remontu</w:t>
      </w:r>
      <w:r w:rsidRPr="002725BF">
        <w:rPr>
          <w:rFonts w:ascii="Arial Narrow" w:hAnsi="Arial Narrow"/>
          <w:color w:val="000000" w:themeColor="text1"/>
        </w:rPr>
        <w:t xml:space="preserve"> w ścisłym centrum miasta</w:t>
      </w:r>
      <w:r w:rsidR="00C974B7">
        <w:rPr>
          <w:rFonts w:ascii="Arial Narrow" w:hAnsi="Arial Narrow"/>
          <w:color w:val="000000" w:themeColor="text1"/>
        </w:rPr>
        <w:t>.</w:t>
      </w:r>
    </w:p>
    <w:p w14:paraId="07952AC5" w14:textId="07196CEF" w:rsidR="00B0320A" w:rsidRDefault="00B0320A" w:rsidP="002725BF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:</w:t>
      </w:r>
      <w:r w:rsidRPr="00B0320A">
        <w:rPr>
          <w:rFonts w:ascii="Arial Narrow" w:hAnsi="Arial Narrow"/>
        </w:rPr>
        <w:t xml:space="preserve"> </w:t>
      </w:r>
    </w:p>
    <w:p w14:paraId="53AB448E" w14:textId="112C4AB6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Wieloboczny wykusz</w:t>
      </w:r>
      <w:r>
        <w:rPr>
          <w:rFonts w:ascii="Arial Narrow" w:hAnsi="Arial Narrow"/>
        </w:rPr>
        <w:t>.</w:t>
      </w:r>
    </w:p>
    <w:p w14:paraId="6C71DDE4" w14:textId="74C4A822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Złote akcenty, lamp</w:t>
      </w:r>
      <w:r>
        <w:rPr>
          <w:rFonts w:ascii="Arial Narrow" w:hAnsi="Arial Narrow"/>
        </w:rPr>
        <w:t>y</w:t>
      </w:r>
      <w:r w:rsidRPr="00C974B7">
        <w:rPr>
          <w:rFonts w:ascii="Arial Narrow" w:hAnsi="Arial Narrow"/>
        </w:rPr>
        <w:t>, armatura</w:t>
      </w:r>
      <w:r>
        <w:rPr>
          <w:rFonts w:ascii="Arial Narrow" w:hAnsi="Arial Narrow"/>
        </w:rPr>
        <w:t>.</w:t>
      </w:r>
    </w:p>
    <w:p w14:paraId="675A59A7" w14:textId="58EFF002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 xml:space="preserve">Płytki </w:t>
      </w:r>
      <w:r>
        <w:rPr>
          <w:rFonts w:ascii="Arial Narrow" w:hAnsi="Arial Narrow"/>
        </w:rPr>
        <w:t>odwzorowujące</w:t>
      </w:r>
      <w:r w:rsidRPr="00C974B7">
        <w:rPr>
          <w:rFonts w:ascii="Arial Narrow" w:hAnsi="Arial Narrow"/>
        </w:rPr>
        <w:t xml:space="preserve"> biały marmur z żyłką</w:t>
      </w:r>
      <w:r>
        <w:rPr>
          <w:rFonts w:ascii="Arial Narrow" w:hAnsi="Arial Narrow"/>
        </w:rPr>
        <w:t>.</w:t>
      </w:r>
    </w:p>
    <w:p w14:paraId="102E562E" w14:textId="07D74F3A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Panele laminowane w jodełkę</w:t>
      </w:r>
      <w:r>
        <w:rPr>
          <w:rFonts w:ascii="Arial Narrow" w:hAnsi="Arial Narrow"/>
        </w:rPr>
        <w:t>.</w:t>
      </w:r>
    </w:p>
    <w:p w14:paraId="5CACD583" w14:textId="6A071705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Granatowe akcenty w tapicerce</w:t>
      </w:r>
      <w:r>
        <w:rPr>
          <w:rFonts w:ascii="Arial Narrow" w:hAnsi="Arial Narrow"/>
        </w:rPr>
        <w:t>.</w:t>
      </w:r>
    </w:p>
    <w:p w14:paraId="6D87E245" w14:textId="2D0B0870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Fronty z klasycznym frezem</w:t>
      </w:r>
      <w:r>
        <w:rPr>
          <w:rFonts w:ascii="Arial Narrow" w:hAnsi="Arial Narrow"/>
        </w:rPr>
        <w:t>.</w:t>
      </w:r>
    </w:p>
    <w:p w14:paraId="11006F8C" w14:textId="1B4F8090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Sztukaterie na ścianach i przy suficie</w:t>
      </w:r>
      <w:r>
        <w:rPr>
          <w:rFonts w:ascii="Arial Narrow" w:hAnsi="Arial Narrow"/>
        </w:rPr>
        <w:t>.</w:t>
      </w:r>
    </w:p>
    <w:p w14:paraId="58C418B6" w14:textId="743C0363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 xml:space="preserve">Użycie tkanin </w:t>
      </w:r>
      <w:r>
        <w:rPr>
          <w:rFonts w:ascii="Arial Narrow" w:hAnsi="Arial Narrow"/>
        </w:rPr>
        <w:t>w</w:t>
      </w:r>
      <w:r w:rsidRPr="00C974B7">
        <w:rPr>
          <w:rFonts w:ascii="Arial Narrow" w:hAnsi="Arial Narrow"/>
        </w:rPr>
        <w:t xml:space="preserve"> oknie w łazience – </w:t>
      </w:r>
      <w:r>
        <w:rPr>
          <w:rFonts w:ascii="Arial Narrow" w:hAnsi="Arial Narrow"/>
        </w:rPr>
        <w:t>efekt</w:t>
      </w:r>
      <w:r w:rsidRPr="00C974B7">
        <w:rPr>
          <w:rFonts w:ascii="Arial Narrow" w:hAnsi="Arial Narrow"/>
        </w:rPr>
        <w:t xml:space="preserve"> pokoju kąpielowego, a nie zwykłej łazienki</w:t>
      </w:r>
      <w:r>
        <w:rPr>
          <w:rFonts w:ascii="Arial Narrow" w:hAnsi="Arial Narrow"/>
        </w:rPr>
        <w:t>.</w:t>
      </w:r>
    </w:p>
    <w:p w14:paraId="75F4E990" w14:textId="3D5AEEAB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Lustro nad wanną powiększające łazienkę</w:t>
      </w:r>
      <w:r>
        <w:rPr>
          <w:rFonts w:ascii="Arial Narrow" w:hAnsi="Arial Narrow"/>
        </w:rPr>
        <w:t>.</w:t>
      </w:r>
    </w:p>
    <w:p w14:paraId="6EAC5AE7" w14:textId="0AE9A853" w:rsidR="00C974B7" w:rsidRPr="00C974B7" w:rsidRDefault="00C974B7" w:rsidP="00C974B7">
      <w:pPr>
        <w:jc w:val="both"/>
        <w:rPr>
          <w:rFonts w:ascii="Arial Narrow" w:hAnsi="Arial Narrow"/>
        </w:rPr>
      </w:pPr>
      <w:r w:rsidRPr="00C974B7">
        <w:rPr>
          <w:rFonts w:ascii="Arial Narrow" w:hAnsi="Arial Narrow"/>
        </w:rPr>
        <w:t>Białe sprzęty AGD</w:t>
      </w:r>
      <w:r>
        <w:rPr>
          <w:rFonts w:ascii="Arial Narrow" w:hAnsi="Arial Narrow"/>
        </w:rPr>
        <w:t>.</w:t>
      </w:r>
    </w:p>
    <w:p w14:paraId="271810E3" w14:textId="75EDCE5D" w:rsidR="00B0320A" w:rsidRPr="00B0320A" w:rsidRDefault="00B0320A" w:rsidP="00C11947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6AF27AFE" w14:textId="7EF1EE90" w:rsidR="005251D0" w:rsidRPr="005251D0" w:rsidRDefault="005251D0" w:rsidP="005251D0">
      <w:pPr>
        <w:jc w:val="both"/>
        <w:rPr>
          <w:rFonts w:ascii="Arial Narrow" w:hAnsi="Arial Narrow"/>
        </w:rPr>
      </w:pPr>
      <w:r w:rsidRPr="005251D0">
        <w:rPr>
          <w:rFonts w:ascii="Arial Narrow" w:hAnsi="Arial Narrow"/>
        </w:rPr>
        <w:t>Niezwykłą urodę wnętrza buduje przede wszystkim wysokość pomieszcze</w:t>
      </w:r>
      <w:r>
        <w:rPr>
          <w:rFonts w:ascii="Arial Narrow" w:hAnsi="Arial Narrow"/>
        </w:rPr>
        <w:t>nia</w:t>
      </w:r>
      <w:r w:rsidRPr="005251D0">
        <w:rPr>
          <w:rFonts w:ascii="Arial Narrow" w:hAnsi="Arial Narrow"/>
        </w:rPr>
        <w:t xml:space="preserve"> oraz nietypowy wieloboczny wykusz, pełniący funkcję pokoju dziennego, balkonu czy oranżerii. Akcentami, które w nietypowy sposób podkreślają </w:t>
      </w:r>
      <w:r>
        <w:rPr>
          <w:rFonts w:ascii="Arial Narrow" w:hAnsi="Arial Narrow"/>
        </w:rPr>
        <w:t xml:space="preserve">jego </w:t>
      </w:r>
      <w:r w:rsidRPr="005251D0">
        <w:rPr>
          <w:rFonts w:ascii="Arial Narrow" w:hAnsi="Arial Narrow"/>
        </w:rPr>
        <w:t xml:space="preserve">urodę są granat oraz złoto – pierwszy dominuje w meblach tapicerowanych, drugi przewija się w oświetleniu oraz konstrukcyjnych elementach sprzętów i wyposażenia. Urokliwy klimat podbijają </w:t>
      </w:r>
      <w:r>
        <w:rPr>
          <w:rFonts w:ascii="Arial Narrow" w:hAnsi="Arial Narrow"/>
        </w:rPr>
        <w:t xml:space="preserve">dodatkowo </w:t>
      </w:r>
      <w:r w:rsidRPr="005251D0">
        <w:rPr>
          <w:rFonts w:ascii="Arial Narrow" w:hAnsi="Arial Narrow"/>
        </w:rPr>
        <w:t>aksamitna struktura tapicerki, okrągłe linie opraw oświetleniowych czy sięgające podłogi zasłony okienne. To miejsce budowane światłem, bielą i przestrzenią, pozbawione elementów, które mogłyby ją zaburzać, a jednocześnie ciekawe – dzięki umiejętnie dobranym motywom.</w:t>
      </w:r>
    </w:p>
    <w:p w14:paraId="0BA6F5B8" w14:textId="32527467" w:rsidR="00B0320A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lon otwarty na kuchnię</w:t>
      </w:r>
    </w:p>
    <w:p w14:paraId="120517A6" w14:textId="6A8E8EE7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y wykusz</w:t>
      </w:r>
    </w:p>
    <w:p w14:paraId="640903CC" w14:textId="4B1AA679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chowany charakter wnętrza w kamienicy</w:t>
      </w:r>
    </w:p>
    <w:p w14:paraId="0D346844" w14:textId="486D3A4A" w:rsidR="005251D0" w:rsidRPr="00B0320A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sokie sufity</w:t>
      </w:r>
    </w:p>
    <w:p w14:paraId="3C13E975" w14:textId="77777777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inimalistyczna aranżacja – z niezbędnym wyposażeniem</w:t>
      </w:r>
    </w:p>
    <w:p w14:paraId="1F2D3ABC" w14:textId="001A0B9E" w:rsidR="00B0320A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sne i przestronne wnętrze z dużą ilością naturalnego światła</w:t>
      </w:r>
    </w:p>
    <w:p w14:paraId="2AFDAA67" w14:textId="2CEEED97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tukaterie</w:t>
      </w:r>
    </w:p>
    <w:p w14:paraId="69B81DB0" w14:textId="4EDCFC99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ele w jodełkę</w:t>
      </w:r>
    </w:p>
    <w:p w14:paraId="389E5D85" w14:textId="58418EC8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kcent kolorystyczny w postaci kanapy</w:t>
      </w:r>
    </w:p>
    <w:p w14:paraId="7CB4CD6E" w14:textId="60559D1D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lik kawowy, prosta szafka</w:t>
      </w:r>
    </w:p>
    <w:p w14:paraId="7BF2A07F" w14:textId="55E6ACB2" w:rsidR="005251D0" w:rsidRDefault="005251D0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0FA58273" w14:textId="77777777" w:rsidR="005C1B9B" w:rsidRDefault="005C1B9B" w:rsidP="005C1B9B">
      <w:pPr>
        <w:jc w:val="both"/>
        <w:rPr>
          <w:rFonts w:ascii="Arial Narrow" w:hAnsi="Arial Narrow"/>
        </w:rPr>
      </w:pPr>
      <w:r w:rsidRPr="005C1B9B">
        <w:rPr>
          <w:rFonts w:ascii="Arial Narrow" w:hAnsi="Arial Narrow"/>
        </w:rPr>
        <w:t xml:space="preserve">Mieszkanie z rynku wtórnego przeszło gruntowny remont, który nie tylko podniósł jego wartość, ale przede wszystkim – zmienił w atrakcyjną inwestycję z niezwykłym potencjałem na rynku wynajmu krótkoterminowego. Założeniem było stworzenie jasnej, a przede wszystkim funkcjonalnej przestrzeni, utrzymanej w stylistyce modern classic i w stonowanej kolorystyce. </w:t>
      </w:r>
      <w:r>
        <w:rPr>
          <w:rFonts w:ascii="Arial Narrow" w:hAnsi="Arial Narrow"/>
        </w:rPr>
        <w:t>D</w:t>
      </w:r>
      <w:r w:rsidRPr="005C1B9B">
        <w:rPr>
          <w:rFonts w:ascii="Arial Narrow" w:hAnsi="Arial Narrow"/>
        </w:rPr>
        <w:t xml:space="preserve">okonano przesunięć w układzie pomieszczeń – dawna kuchnia przeobraziła się w pokój kąpielowy, a salon połączono z aneksem kuchennym. </w:t>
      </w:r>
    </w:p>
    <w:p w14:paraId="5A7E7AA4" w14:textId="7AFA31F7" w:rsidR="00B0320A" w:rsidRDefault="00B0320A" w:rsidP="005C1B9B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5C1B9B">
        <w:rPr>
          <w:rFonts w:ascii="Arial Narrow" w:hAnsi="Arial Narrow"/>
        </w:rPr>
        <w:t>kuchnia</w:t>
      </w:r>
      <w:r w:rsidR="0072109B" w:rsidRPr="005C1B9B">
        <w:rPr>
          <w:rFonts w:ascii="Arial Narrow" w:hAnsi="Arial Narrow"/>
        </w:rPr>
        <w:t xml:space="preserve"> otwarta</w:t>
      </w:r>
      <w:r w:rsidR="005C1B9B">
        <w:rPr>
          <w:rFonts w:ascii="Arial Narrow" w:hAnsi="Arial Narrow"/>
        </w:rPr>
        <w:t xml:space="preserve"> na salon</w:t>
      </w:r>
    </w:p>
    <w:p w14:paraId="3C2355E1" w14:textId="57D6D501" w:rsidR="005C1B9B" w:rsidRPr="005C1B9B" w:rsidRDefault="005C1B9B" w:rsidP="005C1B9B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efa jadalni z </w:t>
      </w:r>
      <w:r w:rsidR="004818EE">
        <w:rPr>
          <w:rFonts w:ascii="Arial Narrow" w:hAnsi="Arial Narrow"/>
        </w:rPr>
        <w:t>okrągłym stołem, tapicerowanymi krzesłami i złotymi nogami</w:t>
      </w:r>
    </w:p>
    <w:p w14:paraId="1FDC8CA2" w14:textId="62B4E16F" w:rsidR="00F04766" w:rsidRDefault="00225F8A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iałe</w:t>
      </w:r>
      <w:r w:rsidR="004818EE">
        <w:rPr>
          <w:rFonts w:ascii="Arial Narrow" w:hAnsi="Arial Narrow"/>
        </w:rPr>
        <w:t>, frezowane</w:t>
      </w:r>
      <w:r>
        <w:rPr>
          <w:rFonts w:ascii="Arial Narrow" w:hAnsi="Arial Narrow"/>
        </w:rPr>
        <w:t xml:space="preserve"> fronty mebli z</w:t>
      </w:r>
      <w:r w:rsidR="004818EE">
        <w:rPr>
          <w:rFonts w:ascii="Arial Narrow" w:hAnsi="Arial Narrow"/>
        </w:rPr>
        <w:t xml:space="preserve">e złotymi </w:t>
      </w:r>
      <w:r>
        <w:rPr>
          <w:rFonts w:ascii="Arial Narrow" w:hAnsi="Arial Narrow"/>
        </w:rPr>
        <w:t>uchwytami</w:t>
      </w:r>
    </w:p>
    <w:p w14:paraId="438E55AA" w14:textId="78A5A3F3" w:rsidR="004818EE" w:rsidRDefault="004818EE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łytki z motywem marmuru w przestrzeni międzyszafkowej</w:t>
      </w:r>
    </w:p>
    <w:p w14:paraId="24095769" w14:textId="665E821A" w:rsidR="00225F8A" w:rsidRDefault="004818EE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a armatura</w:t>
      </w:r>
    </w:p>
    <w:p w14:paraId="14640CC7" w14:textId="29D975AE" w:rsidR="004818EE" w:rsidRDefault="004818EE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ele w jodełkę</w:t>
      </w:r>
    </w:p>
    <w:p w14:paraId="700BEB13" w14:textId="35E3C2BF" w:rsidR="004818EE" w:rsidRDefault="004818EE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iałe AGD</w:t>
      </w:r>
    </w:p>
    <w:p w14:paraId="53F63794" w14:textId="1CADCA14" w:rsidR="004818EE" w:rsidRDefault="004818EE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a lampa</w:t>
      </w:r>
    </w:p>
    <w:p w14:paraId="07FEBC6C" w14:textId="77777777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4943AF1C" w14:textId="77777777" w:rsidR="002D0C27" w:rsidRDefault="002D0C27" w:rsidP="002D0C27">
      <w:pPr>
        <w:jc w:val="both"/>
        <w:rPr>
          <w:rFonts w:ascii="Arial Narrow" w:hAnsi="Arial Narrow"/>
        </w:rPr>
      </w:pPr>
      <w:r w:rsidRPr="002D0C27">
        <w:rPr>
          <w:rFonts w:ascii="Arial Narrow" w:hAnsi="Arial Narrow"/>
        </w:rPr>
        <w:t xml:space="preserve">Założeniem było stworzenie jasnej, a przede wszystkim funkcjonalnej przestrzeni, utrzymanej w stylistyce modern classic i w stonowanej kolorystyce. Dlatego też pozbawiono ją zbędnych dekoracji, ale wzbogacono w akcent kolorystyczny i klimatyczne motywy, które podbijają odczucie przytulnego luksusu na tle minimalistycznej bazy. </w:t>
      </w:r>
    </w:p>
    <w:p w14:paraId="6D5DD946" w14:textId="4B6416FC" w:rsidR="002875EA" w:rsidRPr="002D0C27" w:rsidRDefault="002875EA" w:rsidP="002D0C27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2D0C27">
        <w:rPr>
          <w:rFonts w:ascii="Arial Narrow" w:hAnsi="Arial Narrow"/>
        </w:rPr>
        <w:t xml:space="preserve">w centrum duże, komfortowe łóżku z wezgłowiem w kolorze </w:t>
      </w:r>
      <w:r w:rsidR="002D0C27">
        <w:rPr>
          <w:rFonts w:ascii="Arial Narrow" w:hAnsi="Arial Narrow"/>
        </w:rPr>
        <w:t>niebieskim</w:t>
      </w:r>
      <w:r w:rsidRPr="002D0C27">
        <w:rPr>
          <w:rFonts w:ascii="Arial Narrow" w:hAnsi="Arial Narrow"/>
        </w:rPr>
        <w:t xml:space="preserve"> z przeszyciami</w:t>
      </w:r>
    </w:p>
    <w:p w14:paraId="71EE84EB" w14:textId="073E1D61" w:rsidR="003A167D" w:rsidRDefault="002875EA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ża i pojemna </w:t>
      </w:r>
      <w:r w:rsidR="002D0C27">
        <w:rPr>
          <w:rFonts w:ascii="Arial Narrow" w:hAnsi="Arial Narrow"/>
        </w:rPr>
        <w:t>zabudowa meblowa</w:t>
      </w:r>
    </w:p>
    <w:p w14:paraId="4BD6E34C" w14:textId="7348911E" w:rsidR="002875EA" w:rsidRDefault="002D0C27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tukaterie</w:t>
      </w:r>
    </w:p>
    <w:p w14:paraId="08276C56" w14:textId="5D5EDFEA" w:rsidR="00F360EB" w:rsidRDefault="00F360EB" w:rsidP="00C11947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nowana kolorystyczna baza z wyrazistym akcentem</w:t>
      </w:r>
    </w:p>
    <w:p w14:paraId="6A5CBB9F" w14:textId="54303289" w:rsidR="002875EA" w:rsidRDefault="002D0C27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walne formy – lamp</w:t>
      </w:r>
      <w:r w:rsidR="00F360EB">
        <w:rPr>
          <w:rFonts w:ascii="Arial Narrow" w:hAnsi="Arial Narrow"/>
        </w:rPr>
        <w:t>y</w:t>
      </w:r>
      <w:r>
        <w:rPr>
          <w:rFonts w:ascii="Arial Narrow" w:hAnsi="Arial Narrow"/>
        </w:rPr>
        <w:t>, stolik</w:t>
      </w:r>
      <w:r w:rsidR="00F360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cn</w:t>
      </w:r>
      <w:r w:rsidR="00F360EB">
        <w:rPr>
          <w:rFonts w:ascii="Arial Narrow" w:hAnsi="Arial Narrow"/>
        </w:rPr>
        <w:t>y</w:t>
      </w:r>
    </w:p>
    <w:p w14:paraId="6AAA6BF7" w14:textId="7EF7D080" w:rsidR="00F360EB" w:rsidRPr="003A167D" w:rsidRDefault="00F360EB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dodatki</w:t>
      </w:r>
    </w:p>
    <w:p w14:paraId="43FEEA4A" w14:textId="6FBA6157" w:rsidR="00B0320A" w:rsidRDefault="00F360EB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A</w:t>
      </w:r>
      <w:r w:rsidR="00B0320A" w:rsidRPr="00B0320A">
        <w:rPr>
          <w:rFonts w:ascii="Arial Narrow" w:hAnsi="Arial Narrow"/>
        </w:rPr>
        <w:t>:</w:t>
      </w:r>
    </w:p>
    <w:p w14:paraId="3D0B1C6E" w14:textId="04589E81" w:rsidR="00F360EB" w:rsidRPr="00F360EB" w:rsidRDefault="00F360EB" w:rsidP="00F360EB">
      <w:pPr>
        <w:jc w:val="both"/>
        <w:rPr>
          <w:rFonts w:ascii="Arial Narrow" w:hAnsi="Arial Narrow"/>
        </w:rPr>
      </w:pPr>
      <w:r w:rsidRPr="00F360EB">
        <w:rPr>
          <w:rFonts w:ascii="Arial Narrow" w:hAnsi="Arial Narrow"/>
        </w:rPr>
        <w:t xml:space="preserve">Akcentami, które w nietypowy sposób podkreślają urodę wnętrza są granat oraz złoto – pierwszy dominuje w </w:t>
      </w:r>
      <w:r>
        <w:rPr>
          <w:rFonts w:ascii="Arial Narrow" w:hAnsi="Arial Narrow"/>
        </w:rPr>
        <w:t>zabudowie</w:t>
      </w:r>
      <w:r w:rsidRPr="00F360EB">
        <w:rPr>
          <w:rFonts w:ascii="Arial Narrow" w:hAnsi="Arial Narrow"/>
        </w:rPr>
        <w:t>, drugi</w:t>
      </w:r>
      <w:r>
        <w:rPr>
          <w:rFonts w:ascii="Arial Narrow" w:hAnsi="Arial Narrow"/>
        </w:rPr>
        <w:t>e</w:t>
      </w:r>
      <w:r w:rsidRPr="00F360EB">
        <w:rPr>
          <w:rFonts w:ascii="Arial Narrow" w:hAnsi="Arial Narrow"/>
        </w:rPr>
        <w:t xml:space="preserve"> przewija się w armaturze, oświetleniu oraz elementach sprzętów i wyposażenia. Urokliwy klimat podbijają okrągłe linie luster</w:t>
      </w:r>
      <w:r>
        <w:rPr>
          <w:rFonts w:ascii="Arial Narrow" w:hAnsi="Arial Narrow"/>
        </w:rPr>
        <w:t xml:space="preserve"> czy</w:t>
      </w:r>
      <w:r w:rsidRPr="00F360EB">
        <w:rPr>
          <w:rFonts w:ascii="Arial Narrow" w:hAnsi="Arial Narrow"/>
        </w:rPr>
        <w:t xml:space="preserve"> opraw oświetleniowych. To miejsce budowane światłem, bielą i przestrzenią</w:t>
      </w:r>
      <w:r>
        <w:rPr>
          <w:rFonts w:ascii="Arial Narrow" w:hAnsi="Arial Narrow"/>
        </w:rPr>
        <w:t>.</w:t>
      </w:r>
    </w:p>
    <w:p w14:paraId="57882573" w14:textId="10424769" w:rsidR="00B0320A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estawienie jasnej i ciemnej barwy dla większego kontrastu</w:t>
      </w:r>
    </w:p>
    <w:p w14:paraId="5978CB25" w14:textId="1C087593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łytki z motywem marmuru</w:t>
      </w:r>
    </w:p>
    <w:p w14:paraId="2B8C6B7B" w14:textId="25D1AF10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w kolorze granatowym</w:t>
      </w:r>
    </w:p>
    <w:p w14:paraId="3EAF1E17" w14:textId="583B54A7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ska WC</w:t>
      </w:r>
    </w:p>
    <w:p w14:paraId="594543AB" w14:textId="6F1C1B98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ywalka</w:t>
      </w:r>
    </w:p>
    <w:p w14:paraId="64EC29EA" w14:textId="242A0E40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nęka na pralkę</w:t>
      </w:r>
    </w:p>
    <w:p w14:paraId="2658FD12" w14:textId="55B342A5" w:rsidR="00F360EB" w:rsidRDefault="00F360EB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łote akcenty – rama lustra, oprawy oświetleniowe, armatura, syfon, uchwyty</w:t>
      </w:r>
    </w:p>
    <w:p w14:paraId="5437EED0" w14:textId="75E0A546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Pr="00B0320A">
        <w:rPr>
          <w:rFonts w:ascii="Arial Narrow" w:hAnsi="Arial Narrow"/>
        </w:rPr>
        <w:t>:</w:t>
      </w:r>
    </w:p>
    <w:p w14:paraId="7F4B9526" w14:textId="3009249D" w:rsidR="00B91F1F" w:rsidRDefault="00B91F1F" w:rsidP="00B91F1F">
      <w:pPr>
        <w:jc w:val="both"/>
        <w:rPr>
          <w:rFonts w:ascii="Arial Narrow" w:hAnsi="Arial Narrow"/>
        </w:rPr>
      </w:pPr>
      <w:r w:rsidRPr="00B91F1F">
        <w:rPr>
          <w:rFonts w:ascii="Arial Narrow" w:hAnsi="Arial Narrow"/>
        </w:rPr>
        <w:t xml:space="preserve">Założeniem było stworzenie jasnej, a przede wszystkim funkcjonalnej przestrzeni, utrzymanej w stylistyce modern classic i w stonowanej kolorystyce. Dlatego też pozbawiono ją zbędnych dekoracji, ale wzbogacono w </w:t>
      </w:r>
      <w:r>
        <w:rPr>
          <w:rFonts w:ascii="Arial Narrow" w:hAnsi="Arial Narrow"/>
        </w:rPr>
        <w:t>tekstylia</w:t>
      </w:r>
      <w:r w:rsidRPr="00B91F1F">
        <w:rPr>
          <w:rFonts w:ascii="Arial Narrow" w:hAnsi="Arial Narrow"/>
        </w:rPr>
        <w:t xml:space="preserve"> i klimatyczne motywy, które podbijają odczucie przytulnego luksusu na tle minimalistycznej bazy. </w:t>
      </w:r>
    </w:p>
    <w:p w14:paraId="48A7E032" w14:textId="299774A9" w:rsidR="005C2500" w:rsidRPr="00B91F1F" w:rsidRDefault="00757283" w:rsidP="00B91F1F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 w:rsidRPr="00B91F1F">
        <w:rPr>
          <w:rFonts w:ascii="Arial Narrow" w:hAnsi="Arial Narrow"/>
        </w:rPr>
        <w:t xml:space="preserve">łazienka </w:t>
      </w:r>
      <w:r w:rsidR="00B91F1F">
        <w:rPr>
          <w:rFonts w:ascii="Arial Narrow" w:hAnsi="Arial Narrow"/>
        </w:rPr>
        <w:t>w stylu pokoju kąpielowego</w:t>
      </w:r>
    </w:p>
    <w:p w14:paraId="632BCCF9" w14:textId="211F7CC0" w:rsidR="00757283" w:rsidRDefault="00B91F1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łytki z motywem marmuru</w:t>
      </w:r>
    </w:p>
    <w:p w14:paraId="3EEA07DD" w14:textId="2430456A" w:rsidR="00D87954" w:rsidRDefault="00B91F1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anna</w:t>
      </w:r>
    </w:p>
    <w:p w14:paraId="3B085D87" w14:textId="7DF041B0" w:rsidR="00B91F1F" w:rsidRDefault="00B91F1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ysznic z odpływem liniowym</w:t>
      </w:r>
    </w:p>
    <w:p w14:paraId="1328C9D8" w14:textId="454BEA2D" w:rsidR="00B91F1F" w:rsidRDefault="00B91F1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lustra</w:t>
      </w:r>
    </w:p>
    <w:p w14:paraId="65F0A028" w14:textId="5D44BDD1" w:rsidR="00B91F1F" w:rsidRDefault="00B91F1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ywalka z szafką </w:t>
      </w:r>
    </w:p>
    <w:p w14:paraId="31217AF9" w14:textId="365757EC" w:rsidR="00976FB3" w:rsidRDefault="00976FB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rany i zasłony w oknach budujące przytulny klimat</w:t>
      </w:r>
    </w:p>
    <w:sectPr w:rsidR="00976FB3" w:rsidSect="00F468A4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4FE6" w14:textId="77777777" w:rsidR="00F468A4" w:rsidRDefault="00F468A4" w:rsidP="002B1B12">
      <w:pPr>
        <w:spacing w:after="0" w:line="240" w:lineRule="auto"/>
      </w:pPr>
      <w:r>
        <w:separator/>
      </w:r>
    </w:p>
  </w:endnote>
  <w:endnote w:type="continuationSeparator" w:id="0">
    <w:p w14:paraId="0B0A0D0A" w14:textId="77777777" w:rsidR="00F468A4" w:rsidRDefault="00F468A4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1FE5" w14:textId="77777777" w:rsidR="00F468A4" w:rsidRDefault="00F468A4" w:rsidP="002B1B12">
      <w:pPr>
        <w:spacing w:after="0" w:line="240" w:lineRule="auto"/>
      </w:pPr>
      <w:r>
        <w:separator/>
      </w:r>
    </w:p>
  </w:footnote>
  <w:footnote w:type="continuationSeparator" w:id="0">
    <w:p w14:paraId="4369F02D" w14:textId="77777777" w:rsidR="00F468A4" w:rsidRDefault="00F468A4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14E4"/>
    <w:multiLevelType w:val="hybridMultilevel"/>
    <w:tmpl w:val="4330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78E"/>
    <w:multiLevelType w:val="hybridMultilevel"/>
    <w:tmpl w:val="9A5C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15989"/>
    <w:multiLevelType w:val="hybridMultilevel"/>
    <w:tmpl w:val="2BEC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3"/>
  </w:num>
  <w:num w:numId="2" w16cid:durableId="1553614370">
    <w:abstractNumId w:val="27"/>
  </w:num>
  <w:num w:numId="3" w16cid:durableId="628318522">
    <w:abstractNumId w:val="17"/>
  </w:num>
  <w:num w:numId="4" w16cid:durableId="633679794">
    <w:abstractNumId w:val="43"/>
  </w:num>
  <w:num w:numId="5" w16cid:durableId="7608207">
    <w:abstractNumId w:val="18"/>
  </w:num>
  <w:num w:numId="6" w16cid:durableId="733090203">
    <w:abstractNumId w:val="3"/>
  </w:num>
  <w:num w:numId="7" w16cid:durableId="1839804585">
    <w:abstractNumId w:val="32"/>
  </w:num>
  <w:num w:numId="8" w16cid:durableId="1643729066">
    <w:abstractNumId w:val="25"/>
  </w:num>
  <w:num w:numId="9" w16cid:durableId="1063605824">
    <w:abstractNumId w:val="34"/>
  </w:num>
  <w:num w:numId="10" w16cid:durableId="585649628">
    <w:abstractNumId w:val="21"/>
  </w:num>
  <w:num w:numId="11" w16cid:durableId="1392771735">
    <w:abstractNumId w:val="24"/>
  </w:num>
  <w:num w:numId="12" w16cid:durableId="1290895095">
    <w:abstractNumId w:val="0"/>
  </w:num>
  <w:num w:numId="13" w16cid:durableId="2030794069">
    <w:abstractNumId w:val="37"/>
  </w:num>
  <w:num w:numId="14" w16cid:durableId="2085373598">
    <w:abstractNumId w:val="44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1"/>
  </w:num>
  <w:num w:numId="18" w16cid:durableId="1657952556">
    <w:abstractNumId w:val="45"/>
  </w:num>
  <w:num w:numId="19" w16cid:durableId="1264000108">
    <w:abstractNumId w:val="19"/>
  </w:num>
  <w:num w:numId="20" w16cid:durableId="74481215">
    <w:abstractNumId w:val="14"/>
  </w:num>
  <w:num w:numId="21" w16cid:durableId="654601854">
    <w:abstractNumId w:val="49"/>
  </w:num>
  <w:num w:numId="22" w16cid:durableId="1777216257">
    <w:abstractNumId w:val="48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3"/>
  </w:num>
  <w:num w:numId="26" w16cid:durableId="1394548923">
    <w:abstractNumId w:val="12"/>
  </w:num>
  <w:num w:numId="27" w16cid:durableId="1048648248">
    <w:abstractNumId w:val="46"/>
  </w:num>
  <w:num w:numId="28" w16cid:durableId="724913459">
    <w:abstractNumId w:val="9"/>
  </w:num>
  <w:num w:numId="29" w16cid:durableId="377322832">
    <w:abstractNumId w:val="50"/>
  </w:num>
  <w:num w:numId="30" w16cid:durableId="2000494648">
    <w:abstractNumId w:val="41"/>
  </w:num>
  <w:num w:numId="31" w16cid:durableId="1931544573">
    <w:abstractNumId w:val="39"/>
  </w:num>
  <w:num w:numId="32" w16cid:durableId="1385788783">
    <w:abstractNumId w:val="15"/>
  </w:num>
  <w:num w:numId="33" w16cid:durableId="244143830">
    <w:abstractNumId w:val="8"/>
  </w:num>
  <w:num w:numId="34" w16cid:durableId="1269898370">
    <w:abstractNumId w:val="31"/>
  </w:num>
  <w:num w:numId="35" w16cid:durableId="716903960">
    <w:abstractNumId w:val="40"/>
  </w:num>
  <w:num w:numId="36" w16cid:durableId="877350455">
    <w:abstractNumId w:val="33"/>
  </w:num>
  <w:num w:numId="37" w16cid:durableId="900679312">
    <w:abstractNumId w:val="28"/>
  </w:num>
  <w:num w:numId="38" w16cid:durableId="1206867630">
    <w:abstractNumId w:val="35"/>
  </w:num>
  <w:num w:numId="39" w16cid:durableId="1908371867">
    <w:abstractNumId w:val="7"/>
  </w:num>
  <w:num w:numId="40" w16cid:durableId="106320601">
    <w:abstractNumId w:val="29"/>
  </w:num>
  <w:num w:numId="41" w16cid:durableId="800542447">
    <w:abstractNumId w:val="20"/>
  </w:num>
  <w:num w:numId="42" w16cid:durableId="1225333510">
    <w:abstractNumId w:val="5"/>
  </w:num>
  <w:num w:numId="43" w16cid:durableId="2007786176">
    <w:abstractNumId w:val="10"/>
  </w:num>
  <w:num w:numId="44" w16cid:durableId="1357002600">
    <w:abstractNumId w:val="36"/>
  </w:num>
  <w:num w:numId="45" w16cid:durableId="1991130813">
    <w:abstractNumId w:val="30"/>
  </w:num>
  <w:num w:numId="46" w16cid:durableId="1101534224">
    <w:abstractNumId w:val="16"/>
  </w:num>
  <w:num w:numId="47" w16cid:durableId="820346193">
    <w:abstractNumId w:val="26"/>
  </w:num>
  <w:num w:numId="48" w16cid:durableId="1875774850">
    <w:abstractNumId w:val="42"/>
  </w:num>
  <w:num w:numId="49" w16cid:durableId="97140392">
    <w:abstractNumId w:val="47"/>
  </w:num>
  <w:num w:numId="50" w16cid:durableId="2118981478">
    <w:abstractNumId w:val="38"/>
  </w:num>
  <w:num w:numId="51" w16cid:durableId="1883325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25BF"/>
    <w:rsid w:val="0027564C"/>
    <w:rsid w:val="002769F6"/>
    <w:rsid w:val="002775B0"/>
    <w:rsid w:val="00280291"/>
    <w:rsid w:val="00281896"/>
    <w:rsid w:val="00283618"/>
    <w:rsid w:val="0028408F"/>
    <w:rsid w:val="002875EA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27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8EE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251D0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1B9B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6FB3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1F1F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974B7"/>
    <w:rsid w:val="00CA1C9C"/>
    <w:rsid w:val="00CA634B"/>
    <w:rsid w:val="00CB0C71"/>
    <w:rsid w:val="00CB54EB"/>
    <w:rsid w:val="00CB5AA7"/>
    <w:rsid w:val="00CC197D"/>
    <w:rsid w:val="00CC255A"/>
    <w:rsid w:val="00CC769F"/>
    <w:rsid w:val="00CD7655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D0E1B"/>
    <w:rsid w:val="00ED4050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360EB"/>
    <w:rsid w:val="00F40A70"/>
    <w:rsid w:val="00F43256"/>
    <w:rsid w:val="00F468A4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46</cp:revision>
  <dcterms:created xsi:type="dcterms:W3CDTF">2019-03-25T07:12:00Z</dcterms:created>
  <dcterms:modified xsi:type="dcterms:W3CDTF">2024-03-13T14:33:00Z</dcterms:modified>
</cp:coreProperties>
</file>